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289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2976"/>
        <w:gridCol w:w="1276"/>
        <w:gridCol w:w="3120"/>
        <w:gridCol w:w="1275"/>
        <w:gridCol w:w="2977"/>
      </w:tblGrid>
      <w:tr w:rsidR="00A41822" w:rsidRPr="004670BC" w:rsidTr="00DA24EA">
        <w:tc>
          <w:tcPr>
            <w:tcW w:w="2126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Район, город</w:t>
            </w:r>
          </w:p>
        </w:tc>
        <w:tc>
          <w:tcPr>
            <w:tcW w:w="1418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976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27.03.2025</w:t>
            </w:r>
          </w:p>
        </w:tc>
        <w:tc>
          <w:tcPr>
            <w:tcW w:w="1276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20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28.03.2025</w:t>
            </w:r>
          </w:p>
        </w:tc>
        <w:tc>
          <w:tcPr>
            <w:tcW w:w="1275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977" w:type="dxa"/>
          </w:tcPr>
          <w:p w:rsidR="00E97869" w:rsidRPr="004670BC" w:rsidRDefault="00E97869" w:rsidP="00DA24EA">
            <w:pPr>
              <w:ind w:left="597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29.03.2025</w:t>
            </w:r>
          </w:p>
        </w:tc>
      </w:tr>
      <w:tr w:rsidR="00DA24EA" w:rsidRPr="004670BC" w:rsidTr="00DA24EA">
        <w:tc>
          <w:tcPr>
            <w:tcW w:w="2126" w:type="dxa"/>
            <w:tcBorders>
              <w:bottom w:val="single" w:sz="4" w:space="0" w:color="auto"/>
            </w:tcBorders>
          </w:tcPr>
          <w:p w:rsidR="00E97869" w:rsidRPr="004670BC" w:rsidRDefault="00E97869" w:rsidP="00DA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г. Жодино</w:t>
            </w:r>
          </w:p>
        </w:tc>
        <w:tc>
          <w:tcPr>
            <w:tcW w:w="1418" w:type="dxa"/>
          </w:tcPr>
          <w:p w:rsidR="00E97869" w:rsidRPr="004670BC" w:rsidRDefault="00BE758B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 17.00</w:t>
            </w:r>
          </w:p>
        </w:tc>
        <w:tc>
          <w:tcPr>
            <w:tcW w:w="2976" w:type="dxa"/>
          </w:tcPr>
          <w:p w:rsidR="00E97869" w:rsidRPr="004670BC" w:rsidRDefault="008E1395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Работа фотозоны «Курс на Жодино»</w:t>
            </w:r>
          </w:p>
        </w:tc>
        <w:tc>
          <w:tcPr>
            <w:tcW w:w="1276" w:type="dxa"/>
          </w:tcPr>
          <w:p w:rsidR="00E97869" w:rsidRPr="004670BC" w:rsidRDefault="00BE758B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17.00</w:t>
            </w:r>
          </w:p>
        </w:tc>
        <w:tc>
          <w:tcPr>
            <w:tcW w:w="3120" w:type="dxa"/>
          </w:tcPr>
          <w:p w:rsidR="00E97869" w:rsidRPr="004670BC" w:rsidRDefault="008E1395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Работа фотозоны «Курс на Жодино»</w:t>
            </w:r>
          </w:p>
        </w:tc>
        <w:tc>
          <w:tcPr>
            <w:tcW w:w="1275" w:type="dxa"/>
          </w:tcPr>
          <w:p w:rsidR="00E97869" w:rsidRPr="004670BC" w:rsidRDefault="00BE758B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17.00</w:t>
            </w:r>
          </w:p>
        </w:tc>
        <w:tc>
          <w:tcPr>
            <w:tcW w:w="2977" w:type="dxa"/>
          </w:tcPr>
          <w:p w:rsidR="00E97869" w:rsidRPr="004670BC" w:rsidRDefault="008E1395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Работа фотозоны «Курс на Жодино»</w:t>
            </w:r>
          </w:p>
        </w:tc>
      </w:tr>
      <w:tr w:rsidR="00DA24EA" w:rsidRPr="004670BC" w:rsidTr="00DA24EA">
        <w:tc>
          <w:tcPr>
            <w:tcW w:w="2126" w:type="dxa"/>
            <w:tcBorders>
              <w:bottom w:val="single" w:sz="4" w:space="0" w:color="auto"/>
            </w:tcBorders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Березинский</w:t>
            </w:r>
          </w:p>
        </w:tc>
        <w:tc>
          <w:tcPr>
            <w:tcW w:w="1418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2:00 – 13:00</w:t>
            </w:r>
          </w:p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16:00 – 17:00 </w:t>
            </w:r>
          </w:p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97869" w:rsidRPr="004670BC" w:rsidRDefault="00E97869" w:rsidP="00DA24E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игра «Запахи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Березинщины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97869" w:rsidRPr="004670BC" w:rsidRDefault="00E97869" w:rsidP="00DA24E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Интерактивная игра «Путешествуем вместе».</w:t>
            </w:r>
          </w:p>
        </w:tc>
        <w:tc>
          <w:tcPr>
            <w:tcW w:w="1276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952" w:rsidRPr="004670BC" w:rsidTr="00DA24EA">
        <w:tc>
          <w:tcPr>
            <w:tcW w:w="2126" w:type="dxa"/>
            <w:tcBorders>
              <w:bottom w:val="single" w:sz="4" w:space="0" w:color="auto"/>
            </w:tcBorders>
          </w:tcPr>
          <w:p w:rsidR="00B50952" w:rsidRPr="004670BC" w:rsidRDefault="00B50952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ский </w:t>
            </w:r>
          </w:p>
        </w:tc>
        <w:tc>
          <w:tcPr>
            <w:tcW w:w="1418" w:type="dxa"/>
          </w:tcPr>
          <w:p w:rsidR="00B50952" w:rsidRPr="004670BC" w:rsidRDefault="00B50952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50952" w:rsidRPr="004670BC" w:rsidRDefault="00B50952" w:rsidP="00DA24E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0952" w:rsidRPr="004670BC" w:rsidRDefault="00B50952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B50952" w:rsidRPr="004670BC" w:rsidRDefault="00B50952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0952" w:rsidRPr="004670BC" w:rsidRDefault="00B50952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50952" w:rsidRPr="004670BC" w:rsidRDefault="00B50952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4EA" w:rsidRPr="004670BC" w:rsidTr="00DA24EA">
        <w:tc>
          <w:tcPr>
            <w:tcW w:w="2126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Вилейский</w:t>
            </w:r>
          </w:p>
        </w:tc>
        <w:tc>
          <w:tcPr>
            <w:tcW w:w="1418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</w:p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97869" w:rsidRPr="004670BC" w:rsidRDefault="00E97869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Дегустация сыра «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Camembert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» с белой плесенью</w:t>
            </w:r>
          </w:p>
          <w:p w:rsidR="00E97869" w:rsidRPr="004670BC" w:rsidRDefault="00E97869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Дегустация продуктов 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агроэкоусадьбы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«Вращаем землю» - домашний сыр жареный в печи, вяленая домашняя колбаса, мед.</w:t>
            </w:r>
          </w:p>
        </w:tc>
        <w:tc>
          <w:tcPr>
            <w:tcW w:w="1276" w:type="dxa"/>
          </w:tcPr>
          <w:p w:rsidR="00E97869" w:rsidRPr="004670BC" w:rsidRDefault="00E97869" w:rsidP="00DA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14:00 –15:00  </w:t>
            </w:r>
          </w:p>
        </w:tc>
        <w:tc>
          <w:tcPr>
            <w:tcW w:w="3120" w:type="dxa"/>
          </w:tcPr>
          <w:p w:rsidR="00E97869" w:rsidRPr="004670BC" w:rsidRDefault="00E97869" w:rsidP="00DA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Дегустация сыра «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Camembert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с белой плесенью</w:t>
            </w:r>
          </w:p>
        </w:tc>
        <w:tc>
          <w:tcPr>
            <w:tcW w:w="1275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4EA" w:rsidRPr="004670BC" w:rsidTr="00DA24EA">
        <w:tc>
          <w:tcPr>
            <w:tcW w:w="2126" w:type="dxa"/>
            <w:tcBorders>
              <w:bottom w:val="single" w:sz="4" w:space="0" w:color="auto"/>
            </w:tcBorders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Воложинский</w:t>
            </w:r>
          </w:p>
        </w:tc>
        <w:tc>
          <w:tcPr>
            <w:tcW w:w="1418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1.00 – 1</w:t>
            </w:r>
            <w:r w:rsidR="004670BC" w:rsidRPr="004670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0BC" w:rsidRPr="004670BC" w:rsidRDefault="004670BC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0BC" w:rsidRPr="004670BC" w:rsidRDefault="004670BC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  <w:p w:rsidR="004670BC" w:rsidRPr="004670BC" w:rsidRDefault="004670BC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976" w:type="dxa"/>
          </w:tcPr>
          <w:p w:rsidR="004670BC" w:rsidRPr="004670BC" w:rsidRDefault="004670BC" w:rsidP="004670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Презентация маршрута туристического путешествия «Знакомьтесь, Воложин!»</w:t>
            </w:r>
          </w:p>
          <w:p w:rsidR="004670BC" w:rsidRPr="004670BC" w:rsidRDefault="004670BC" w:rsidP="004670B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Розыгрыш сертификатов на бесплатное посещение экскурсии по г. Воложин;</w:t>
            </w:r>
          </w:p>
          <w:p w:rsidR="00E97869" w:rsidRPr="004670BC" w:rsidRDefault="004670BC" w:rsidP="004670B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="00E97869" w:rsidRPr="004670BC">
              <w:rPr>
                <w:rFonts w:ascii="Times New Roman" w:hAnsi="Times New Roman" w:cs="Times New Roman"/>
                <w:sz w:val="20"/>
                <w:szCs w:val="20"/>
              </w:rPr>
              <w:t>ГЛХУ «Воложинский лесхоз»;</w:t>
            </w:r>
          </w:p>
          <w:p w:rsidR="00E97869" w:rsidRPr="004670BC" w:rsidRDefault="00E97869" w:rsidP="004670B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Викторина «Познай Воложин».</w:t>
            </w:r>
          </w:p>
        </w:tc>
        <w:tc>
          <w:tcPr>
            <w:tcW w:w="1276" w:type="dxa"/>
          </w:tcPr>
          <w:p w:rsidR="00E97869" w:rsidRPr="004670BC" w:rsidRDefault="0072047D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1.00 -</w:t>
            </w:r>
            <w:r w:rsidR="00E71F1D" w:rsidRPr="004670BC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E71F1D" w:rsidRPr="004670BC" w:rsidRDefault="00E71F1D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F1D" w:rsidRPr="004670BC" w:rsidRDefault="00E71F1D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6" w:rsidRDefault="00A72596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F1D" w:rsidRPr="004670BC" w:rsidRDefault="00A72596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30-13.00 </w:t>
            </w:r>
          </w:p>
          <w:p w:rsidR="00E71F1D" w:rsidRPr="004670BC" w:rsidRDefault="00E71F1D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6" w:rsidRDefault="00A72596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F1D" w:rsidRDefault="00E71F1D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4.00 –15.00</w:t>
            </w:r>
          </w:p>
          <w:p w:rsidR="00A72596" w:rsidRDefault="00A72596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6" w:rsidRPr="004670BC" w:rsidRDefault="00A72596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3120" w:type="dxa"/>
          </w:tcPr>
          <w:p w:rsidR="00A72596" w:rsidRPr="004670BC" w:rsidRDefault="00E71F1D" w:rsidP="00A72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нематериальной историко-культурной ценности «Традиция ткачества поясов в </w:t>
            </w:r>
            <w:r w:rsidR="00A72596"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72596" w:rsidRPr="004670BC">
              <w:rPr>
                <w:rFonts w:ascii="Times New Roman" w:hAnsi="Times New Roman" w:cs="Times New Roman"/>
                <w:sz w:val="20"/>
                <w:szCs w:val="20"/>
              </w:rPr>
              <w:t>Воложинском</w:t>
            </w:r>
            <w:proofErr w:type="spellEnd"/>
            <w:r w:rsidR="00A72596"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районе»;</w:t>
            </w:r>
          </w:p>
          <w:p w:rsidR="00A72596" w:rsidRDefault="00A72596" w:rsidP="00A72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государственного предприятия «Санато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оч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НАН Беларуси;</w:t>
            </w:r>
          </w:p>
          <w:p w:rsidR="00E71F1D" w:rsidRDefault="00E71F1D" w:rsidP="00A72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«Рождение пояса на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ниту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42A4C" w:rsidRPr="004670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2596" w:rsidRPr="00A72596" w:rsidRDefault="00A72596" w:rsidP="00A725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596">
              <w:rPr>
                <w:rFonts w:ascii="Times New Roman" w:hAnsi="Times New Roman" w:cs="Times New Roman"/>
                <w:sz w:val="20"/>
                <w:szCs w:val="20"/>
              </w:rPr>
              <w:t>Презентация маршрута туристического путешествия «Знакомьтесь, Воложин!»</w:t>
            </w:r>
          </w:p>
          <w:p w:rsidR="00A72596" w:rsidRPr="004670BC" w:rsidRDefault="00A72596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7869" w:rsidRPr="004670BC" w:rsidRDefault="00F623E3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09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.00 –12.</w:t>
            </w:r>
            <w:r w:rsidR="00B509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84CD8" w:rsidRPr="004670BC" w:rsidRDefault="00784CD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CD8" w:rsidRPr="004670BC" w:rsidRDefault="00784CD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CD8" w:rsidRPr="004670BC" w:rsidRDefault="00784CD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B509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B509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912374" w:rsidRPr="004670BC" w:rsidRDefault="00912374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952" w:rsidRDefault="00B50952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  <w:p w:rsidR="00B50952" w:rsidRDefault="00B50952" w:rsidP="00B50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952" w:rsidRDefault="00B50952" w:rsidP="00B50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374" w:rsidRPr="00B50952" w:rsidRDefault="00B50952" w:rsidP="00B5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977" w:type="dxa"/>
          </w:tcPr>
          <w:p w:rsidR="00784CD8" w:rsidRPr="004670BC" w:rsidRDefault="00784CD8" w:rsidP="00B509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Презентация арт</w:t>
            </w:r>
            <w:r w:rsidR="00B509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проекта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сухоцветной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флористики «Пижма»;</w:t>
            </w:r>
          </w:p>
          <w:p w:rsidR="00B50952" w:rsidRDefault="00912374" w:rsidP="00B509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астер-класс по созданию букетов из сухоцветов</w:t>
            </w:r>
            <w:r w:rsidR="00942A4C" w:rsidRPr="004670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0952" w:rsidRPr="00B50952" w:rsidRDefault="00B50952" w:rsidP="00B5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952">
              <w:rPr>
                <w:rFonts w:ascii="Times New Roman" w:hAnsi="Times New Roman" w:cs="Times New Roman"/>
                <w:sz w:val="20"/>
                <w:szCs w:val="20"/>
              </w:rPr>
              <w:t>Презентация маршрута туристического путешествия «Знакомьтесь, Воложин!»</w:t>
            </w:r>
          </w:p>
          <w:p w:rsidR="00784CD8" w:rsidRPr="00B50952" w:rsidRDefault="00B50952" w:rsidP="00B5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952">
              <w:rPr>
                <w:rFonts w:ascii="Times New Roman" w:hAnsi="Times New Roman" w:cs="Times New Roman"/>
                <w:sz w:val="20"/>
                <w:szCs w:val="20"/>
              </w:rPr>
              <w:t>Розыгрыш сертификатов на бесплатное посещение экскурсии по г. Воложин</w:t>
            </w:r>
          </w:p>
        </w:tc>
      </w:tr>
      <w:tr w:rsidR="00DA24EA" w:rsidRPr="004670BC" w:rsidTr="00DA24EA">
        <w:tc>
          <w:tcPr>
            <w:tcW w:w="2126" w:type="dxa"/>
            <w:tcBorders>
              <w:bottom w:val="single" w:sz="4" w:space="0" w:color="auto"/>
            </w:tcBorders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418" w:type="dxa"/>
          </w:tcPr>
          <w:p w:rsidR="00E97869" w:rsidRPr="004670BC" w:rsidRDefault="00D25F6A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1:00 – 13:00</w:t>
            </w:r>
          </w:p>
        </w:tc>
        <w:tc>
          <w:tcPr>
            <w:tcW w:w="2976" w:type="dxa"/>
          </w:tcPr>
          <w:p w:rsidR="00E97869" w:rsidRPr="004670BC" w:rsidRDefault="0041549B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A0E47" w:rsidRPr="004670BC">
              <w:rPr>
                <w:rFonts w:ascii="Times New Roman" w:hAnsi="Times New Roman" w:cs="Times New Roman"/>
                <w:sz w:val="20"/>
                <w:szCs w:val="20"/>
              </w:rPr>
              <w:t>егустация продукции открытого акционерного общества «Агрокомбинат «Дзержинский».</w:t>
            </w:r>
          </w:p>
        </w:tc>
        <w:tc>
          <w:tcPr>
            <w:tcW w:w="1276" w:type="dxa"/>
          </w:tcPr>
          <w:p w:rsidR="00E97869" w:rsidRPr="004670BC" w:rsidRDefault="009E65D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1.00 –13:00</w:t>
            </w:r>
          </w:p>
        </w:tc>
        <w:tc>
          <w:tcPr>
            <w:tcW w:w="3120" w:type="dxa"/>
          </w:tcPr>
          <w:p w:rsidR="00E97869" w:rsidRPr="004670BC" w:rsidRDefault="009E65D9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Дегустация продукции крестьянско-фермерского хозяйства «ДАК».</w:t>
            </w:r>
          </w:p>
        </w:tc>
        <w:tc>
          <w:tcPr>
            <w:tcW w:w="1275" w:type="dxa"/>
          </w:tcPr>
          <w:p w:rsidR="009F79BD" w:rsidRPr="004670BC" w:rsidRDefault="0072047D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11.00, </w:t>
            </w:r>
          </w:p>
          <w:p w:rsidR="009F79BD" w:rsidRPr="004670BC" w:rsidRDefault="0072047D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12.00, </w:t>
            </w:r>
          </w:p>
          <w:p w:rsidR="00E97869" w:rsidRPr="004670BC" w:rsidRDefault="0072047D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977" w:type="dxa"/>
          </w:tcPr>
          <w:p w:rsidR="00E97869" w:rsidRPr="004670BC" w:rsidRDefault="0072047D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Викторина от центра экологического туризма «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Станьково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AE17BD" w:rsidRPr="004670BC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«Агрокомбинат «Дзержинский» с призами.</w:t>
            </w:r>
          </w:p>
        </w:tc>
      </w:tr>
      <w:tr w:rsidR="00DA24EA" w:rsidRPr="004670BC" w:rsidTr="00DA24EA">
        <w:tc>
          <w:tcPr>
            <w:tcW w:w="2126" w:type="dxa"/>
            <w:tcBorders>
              <w:bottom w:val="single" w:sz="4" w:space="0" w:color="auto"/>
            </w:tcBorders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Клецкий</w:t>
            </w:r>
          </w:p>
        </w:tc>
        <w:tc>
          <w:tcPr>
            <w:tcW w:w="1418" w:type="dxa"/>
          </w:tcPr>
          <w:p w:rsidR="00E97869" w:rsidRPr="004670BC" w:rsidRDefault="00C37D0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2.00 – 16.00</w:t>
            </w:r>
          </w:p>
        </w:tc>
        <w:tc>
          <w:tcPr>
            <w:tcW w:w="2976" w:type="dxa"/>
          </w:tcPr>
          <w:p w:rsidR="00C37D08" w:rsidRPr="004670BC" w:rsidRDefault="00C37D08" w:rsidP="00DA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Дегустация продукции предприятия ОАО «Гамма вкуса»</w:t>
            </w:r>
          </w:p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869" w:rsidRPr="004670BC" w:rsidRDefault="00C37D0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2.00 –16.00</w:t>
            </w:r>
          </w:p>
          <w:p w:rsidR="00C37D08" w:rsidRPr="004670BC" w:rsidRDefault="00C37D0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D08" w:rsidRPr="004670BC" w:rsidRDefault="00C37D0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D08" w:rsidRPr="004670BC" w:rsidRDefault="00C37D0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18.00</w:t>
            </w:r>
          </w:p>
        </w:tc>
        <w:tc>
          <w:tcPr>
            <w:tcW w:w="3120" w:type="dxa"/>
          </w:tcPr>
          <w:p w:rsidR="00E97869" w:rsidRPr="004670BC" w:rsidRDefault="00C37D08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Дегустация продукции предприятия ОАО «Клецкая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крыначка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C37D08" w:rsidRPr="004670BC" w:rsidRDefault="00C37D08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Музейно-интерактивная площадка: настольная игра «Клецкая битва 1506 г.», викторина «Знакомство с историей Клецка», </w:t>
            </w:r>
          </w:p>
          <w:p w:rsidR="00C37D08" w:rsidRPr="004670BC" w:rsidRDefault="00C37D08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ая мозаика 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Архитектурное наследие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Клетчины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E97869" w:rsidRPr="004670BC" w:rsidRDefault="009B6A1D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0 – 14.00</w:t>
            </w:r>
          </w:p>
        </w:tc>
        <w:tc>
          <w:tcPr>
            <w:tcW w:w="2977" w:type="dxa"/>
          </w:tcPr>
          <w:p w:rsidR="00E97869" w:rsidRPr="004670BC" w:rsidRDefault="009B6A1D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деревянной ложки «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Лыжкары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B6A1D" w:rsidRPr="004670BC" w:rsidRDefault="009B6A1D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Дегустация продукции предприятия УП «Клецкий ППЗ»</w:t>
            </w:r>
          </w:p>
        </w:tc>
      </w:tr>
      <w:tr w:rsidR="00DA24EA" w:rsidRPr="004670BC" w:rsidTr="00DA24EA">
        <w:tc>
          <w:tcPr>
            <w:tcW w:w="2126" w:type="dxa"/>
            <w:tcBorders>
              <w:bottom w:val="single" w:sz="4" w:space="0" w:color="auto"/>
            </w:tcBorders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ыльский</w:t>
            </w:r>
            <w:proofErr w:type="spellEnd"/>
          </w:p>
        </w:tc>
        <w:tc>
          <w:tcPr>
            <w:tcW w:w="1418" w:type="dxa"/>
          </w:tcPr>
          <w:p w:rsidR="00E97869" w:rsidRPr="004670BC" w:rsidRDefault="00F43A40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2.00 – 16.00</w:t>
            </w:r>
          </w:p>
        </w:tc>
        <w:tc>
          <w:tcPr>
            <w:tcW w:w="2976" w:type="dxa"/>
          </w:tcPr>
          <w:p w:rsidR="00E97869" w:rsidRPr="004670BC" w:rsidRDefault="00F43A40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Дегустация, выставка-продажа кондитерских изделий</w:t>
            </w:r>
          </w:p>
        </w:tc>
        <w:tc>
          <w:tcPr>
            <w:tcW w:w="1276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7869" w:rsidRPr="004670BC" w:rsidRDefault="00E9786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4EA" w:rsidRPr="004670BC" w:rsidTr="00DA24EA">
        <w:tc>
          <w:tcPr>
            <w:tcW w:w="2126" w:type="dxa"/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Крупский</w:t>
            </w:r>
          </w:p>
        </w:tc>
        <w:tc>
          <w:tcPr>
            <w:tcW w:w="1418" w:type="dxa"/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 17.00</w:t>
            </w:r>
          </w:p>
        </w:tc>
        <w:tc>
          <w:tcPr>
            <w:tcW w:w="2976" w:type="dxa"/>
          </w:tcPr>
          <w:p w:rsidR="00337E18" w:rsidRPr="004670BC" w:rsidRDefault="00337E18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ЛПХ «Сырный дом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Красновка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». Дегустация сырной и молочной продукции, реализация продуктов из козьего молока (молоко, творог, сыр др.);</w:t>
            </w:r>
          </w:p>
          <w:p w:rsidR="00337E18" w:rsidRPr="004670BC" w:rsidRDefault="00337E18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bCs/>
                <w:sz w:val="20"/>
                <w:szCs w:val="20"/>
              </w:rPr>
              <w:t>ГЛХУ «Крупский лесхоз».</w:t>
            </w:r>
          </w:p>
          <w:p w:rsidR="00337E18" w:rsidRPr="004670BC" w:rsidRDefault="00337E18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bCs/>
                <w:sz w:val="20"/>
                <w:szCs w:val="20"/>
              </w:rPr>
              <w:t>Дегустация меда, выставка продукции</w:t>
            </w:r>
          </w:p>
        </w:tc>
        <w:tc>
          <w:tcPr>
            <w:tcW w:w="1276" w:type="dxa"/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14.00</w:t>
            </w:r>
          </w:p>
        </w:tc>
        <w:tc>
          <w:tcPr>
            <w:tcW w:w="3120" w:type="dxa"/>
          </w:tcPr>
          <w:p w:rsidR="00337E18" w:rsidRPr="004670BC" w:rsidRDefault="00337E18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соломоплетению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, представление сувенирной продукции</w:t>
            </w:r>
          </w:p>
        </w:tc>
        <w:tc>
          <w:tcPr>
            <w:tcW w:w="1275" w:type="dxa"/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37E18" w:rsidRPr="004670BC" w:rsidRDefault="00337E18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4EA" w:rsidRPr="004670BC" w:rsidTr="00DA24EA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1418" w:type="dxa"/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 17.00</w:t>
            </w:r>
          </w:p>
        </w:tc>
        <w:tc>
          <w:tcPr>
            <w:tcW w:w="2976" w:type="dxa"/>
          </w:tcPr>
          <w:p w:rsidR="00337E18" w:rsidRPr="004670BC" w:rsidRDefault="00337E18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Презентация возможностей лечебно-оздоровительного отдыха в санатории «Рассвет-Любань»</w:t>
            </w:r>
          </w:p>
        </w:tc>
        <w:tc>
          <w:tcPr>
            <w:tcW w:w="1276" w:type="dxa"/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17.00</w:t>
            </w:r>
          </w:p>
        </w:tc>
        <w:tc>
          <w:tcPr>
            <w:tcW w:w="3120" w:type="dxa"/>
          </w:tcPr>
          <w:p w:rsidR="00337E18" w:rsidRPr="004670BC" w:rsidRDefault="00337E18" w:rsidP="00DA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и дегустация продукции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Любанского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ОАО «Слуцкий сыродельный комбинат»;</w:t>
            </w:r>
          </w:p>
        </w:tc>
        <w:tc>
          <w:tcPr>
            <w:tcW w:w="1275" w:type="dxa"/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17.00</w:t>
            </w:r>
          </w:p>
        </w:tc>
        <w:tc>
          <w:tcPr>
            <w:tcW w:w="2977" w:type="dxa"/>
          </w:tcPr>
          <w:p w:rsidR="00337E18" w:rsidRPr="004670BC" w:rsidRDefault="00337E18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Презентация ГЛХУ «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Любанский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лесхоз» (дегустация и реализация продуктов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пчелаводства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A24EA" w:rsidRPr="004670BC" w:rsidTr="00DA24EA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инский</w:t>
            </w:r>
          </w:p>
        </w:tc>
        <w:tc>
          <w:tcPr>
            <w:tcW w:w="1418" w:type="dxa"/>
          </w:tcPr>
          <w:p w:rsidR="00337E18" w:rsidRPr="004670BC" w:rsidRDefault="00B32752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 17.00</w:t>
            </w:r>
          </w:p>
        </w:tc>
        <w:tc>
          <w:tcPr>
            <w:tcW w:w="2976" w:type="dxa"/>
          </w:tcPr>
          <w:p w:rsidR="00337E18" w:rsidRPr="004670BC" w:rsidRDefault="00EF5808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Дегустация медовых напитков по старинным рецептам –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агроэкоусадба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Эколэнед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32752" w:rsidRPr="004670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2752" w:rsidRPr="004670BC" w:rsidRDefault="00B32752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Дегустация белорусских национальных напитков и домашнего сала –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агроэкоусадьба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3CF"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«В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Прилесье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276" w:type="dxa"/>
          </w:tcPr>
          <w:p w:rsidR="00337E18" w:rsidRPr="004670BC" w:rsidRDefault="00B32752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17.00</w:t>
            </w:r>
          </w:p>
        </w:tc>
        <w:tc>
          <w:tcPr>
            <w:tcW w:w="3120" w:type="dxa"/>
          </w:tcPr>
          <w:p w:rsidR="00B32752" w:rsidRPr="004670BC" w:rsidRDefault="00B32752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мини солдатиков на тему «История в миниатюре».</w:t>
            </w:r>
          </w:p>
          <w:p w:rsidR="00B32752" w:rsidRPr="004670BC" w:rsidRDefault="00B32752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цветочного декора.</w:t>
            </w:r>
          </w:p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E18" w:rsidRPr="004670BC" w:rsidRDefault="00B32752" w:rsidP="00DA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17.00</w:t>
            </w:r>
          </w:p>
        </w:tc>
        <w:tc>
          <w:tcPr>
            <w:tcW w:w="2977" w:type="dxa"/>
          </w:tcPr>
          <w:p w:rsidR="00B32752" w:rsidRPr="004670BC" w:rsidRDefault="00B32752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соломоплетению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4EA" w:rsidRPr="004670BC" w:rsidTr="00DA24EA">
        <w:tc>
          <w:tcPr>
            <w:tcW w:w="2126" w:type="dxa"/>
            <w:tcBorders>
              <w:bottom w:val="single" w:sz="4" w:space="0" w:color="auto"/>
            </w:tcBorders>
          </w:tcPr>
          <w:p w:rsidR="00337E18" w:rsidRPr="004670BC" w:rsidRDefault="00337E18" w:rsidP="00DA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олодечнеский</w:t>
            </w:r>
            <w:proofErr w:type="spellEnd"/>
          </w:p>
        </w:tc>
        <w:tc>
          <w:tcPr>
            <w:tcW w:w="1418" w:type="dxa"/>
          </w:tcPr>
          <w:p w:rsidR="00337E18" w:rsidRPr="004670BC" w:rsidRDefault="00D3183E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1.00 – 17</w:t>
            </w:r>
            <w:r w:rsidR="002B0345" w:rsidRPr="004670B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976" w:type="dxa"/>
          </w:tcPr>
          <w:p w:rsidR="002B0345" w:rsidRPr="004670BC" w:rsidRDefault="00A72596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B0345" w:rsidRPr="004670BC">
              <w:rPr>
                <w:rFonts w:ascii="Times New Roman" w:hAnsi="Times New Roman" w:cs="Times New Roman"/>
                <w:sz w:val="20"/>
                <w:szCs w:val="20"/>
              </w:rPr>
              <w:t>ыставка-дегустация продукции СООО «</w:t>
            </w:r>
            <w:proofErr w:type="spellStart"/>
            <w:r w:rsidR="002B0345" w:rsidRPr="004670BC">
              <w:rPr>
                <w:rFonts w:ascii="Times New Roman" w:hAnsi="Times New Roman" w:cs="Times New Roman"/>
                <w:sz w:val="20"/>
                <w:szCs w:val="20"/>
              </w:rPr>
              <w:t>Малиновщизненский</w:t>
            </w:r>
            <w:proofErr w:type="spellEnd"/>
            <w:r w:rsidR="002B0345"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спиртоводочный завод – «</w:t>
            </w:r>
            <w:r w:rsidR="002B0345" w:rsidRPr="004670BC">
              <w:rPr>
                <w:rFonts w:ascii="Times New Roman" w:hAnsi="Times New Roman" w:cs="Times New Roman"/>
                <w:iCs/>
                <w:sz w:val="20"/>
                <w:szCs w:val="20"/>
              </w:rPr>
              <w:t>АКВАДИВ</w:t>
            </w:r>
            <w:r w:rsidR="002B0345" w:rsidRPr="004670B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B0345" w:rsidRPr="004670BC" w:rsidRDefault="002B0345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«Мифы и легенды древней Беларуси в куклах» презентация потенциала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ароэкоусадьбы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«Альтанка».</w:t>
            </w:r>
          </w:p>
          <w:p w:rsidR="002B0345" w:rsidRPr="004670BC" w:rsidRDefault="002B0345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выставка-</w:t>
            </w:r>
            <w:r w:rsidRPr="004670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густация домашнего хлеба от </w:t>
            </w:r>
            <w:proofErr w:type="spellStart"/>
            <w:r w:rsidRPr="004670BC">
              <w:rPr>
                <w:rFonts w:ascii="Times New Roman" w:hAnsi="Times New Roman" w:cs="Times New Roman"/>
                <w:bCs/>
                <w:sz w:val="20"/>
                <w:szCs w:val="20"/>
              </w:rPr>
              <w:t>агроэкоусадьбы</w:t>
            </w:r>
            <w:proofErr w:type="spellEnd"/>
            <w:r w:rsidRPr="004670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льтанка»</w:t>
            </w:r>
          </w:p>
          <w:p w:rsidR="002B0345" w:rsidRPr="004670BC" w:rsidRDefault="002B0345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«Творим с любовью»: мастер-класс мастеров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олодечненского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центра ремесел.</w:t>
            </w:r>
          </w:p>
        </w:tc>
        <w:tc>
          <w:tcPr>
            <w:tcW w:w="1276" w:type="dxa"/>
          </w:tcPr>
          <w:p w:rsidR="00337E18" w:rsidRPr="004670BC" w:rsidRDefault="00D3183E" w:rsidP="00DA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1.00 –17.00</w:t>
            </w:r>
          </w:p>
        </w:tc>
        <w:tc>
          <w:tcPr>
            <w:tcW w:w="3120" w:type="dxa"/>
          </w:tcPr>
          <w:p w:rsidR="00D3183E" w:rsidRPr="004670BC" w:rsidRDefault="00D3183E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«Мифы и легенды древней Беларуси в куклах» презентация потенциала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ароэкоусадьбы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«Альтанка».</w:t>
            </w:r>
          </w:p>
          <w:p w:rsidR="00D3183E" w:rsidRPr="004670BC" w:rsidRDefault="00D3183E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выставка-</w:t>
            </w:r>
            <w:r w:rsidRPr="004670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густация домашнего хлеба от </w:t>
            </w:r>
            <w:proofErr w:type="spellStart"/>
            <w:r w:rsidRPr="004670BC">
              <w:rPr>
                <w:rFonts w:ascii="Times New Roman" w:hAnsi="Times New Roman" w:cs="Times New Roman"/>
                <w:bCs/>
                <w:sz w:val="20"/>
                <w:szCs w:val="20"/>
              </w:rPr>
              <w:t>агроэкоусадьбы</w:t>
            </w:r>
            <w:proofErr w:type="spellEnd"/>
            <w:r w:rsidRPr="004670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льтанка»</w:t>
            </w:r>
            <w:r w:rsidR="00991431" w:rsidRPr="004670B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91431" w:rsidRPr="004670BC" w:rsidRDefault="00991431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туристического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СвитТревел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91431" w:rsidRPr="004670BC" w:rsidRDefault="00991431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Выставка-дегустация мясной продукц</w:t>
            </w:r>
            <w:proofErr w:type="gram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ии ООО</w:t>
            </w:r>
            <w:proofErr w:type="gram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«Велес-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ит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91431" w:rsidRPr="004670BC" w:rsidRDefault="00991431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bCs/>
                <w:sz w:val="20"/>
                <w:szCs w:val="20"/>
              </w:rPr>
              <w:t>розыгрыш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призов «Молодечно в моем сердце» (ТИЦ);</w:t>
            </w:r>
            <w:bookmarkStart w:id="0" w:name="_GoBack"/>
            <w:bookmarkEnd w:id="0"/>
          </w:p>
          <w:p w:rsidR="00991431" w:rsidRPr="004670BC" w:rsidRDefault="00991431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431" w:rsidRPr="004670BC" w:rsidRDefault="00991431" w:rsidP="00DA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E18" w:rsidRPr="004670BC" w:rsidRDefault="00991431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1.00 –14.00</w:t>
            </w:r>
          </w:p>
        </w:tc>
        <w:tc>
          <w:tcPr>
            <w:tcW w:w="2977" w:type="dxa"/>
          </w:tcPr>
          <w:p w:rsidR="00337E18" w:rsidRPr="004670BC" w:rsidRDefault="00991431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ая игра</w:t>
            </w:r>
            <w:r w:rsidRPr="004670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«Что я знаю о Беларуси?»;</w:t>
            </w:r>
          </w:p>
          <w:p w:rsidR="00991431" w:rsidRPr="004670BC" w:rsidRDefault="00991431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Розыгрыш призов «Молодечно в моем сердце» (ТИЦ).</w:t>
            </w:r>
          </w:p>
          <w:p w:rsidR="00991431" w:rsidRPr="004670BC" w:rsidRDefault="00991431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4EA" w:rsidRPr="004670BC" w:rsidTr="00DA24EA">
        <w:tc>
          <w:tcPr>
            <w:tcW w:w="2126" w:type="dxa"/>
            <w:tcBorders>
              <w:bottom w:val="single" w:sz="4" w:space="0" w:color="auto"/>
            </w:tcBorders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дельский</w:t>
            </w:r>
            <w:proofErr w:type="spellEnd"/>
          </w:p>
        </w:tc>
        <w:tc>
          <w:tcPr>
            <w:tcW w:w="1418" w:type="dxa"/>
          </w:tcPr>
          <w:p w:rsidR="00337E18" w:rsidRPr="004670BC" w:rsidRDefault="00DE4A9F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 15.00</w:t>
            </w:r>
          </w:p>
          <w:p w:rsidR="00DD59A3" w:rsidRPr="004670BC" w:rsidRDefault="00DD59A3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9A3" w:rsidRPr="004670BC" w:rsidRDefault="00DD59A3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9A3" w:rsidRPr="004670BC" w:rsidRDefault="00DD59A3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5.00 – 17.00</w:t>
            </w:r>
          </w:p>
        </w:tc>
        <w:tc>
          <w:tcPr>
            <w:tcW w:w="2976" w:type="dxa"/>
          </w:tcPr>
          <w:p w:rsidR="00337E18" w:rsidRPr="004670BC" w:rsidRDefault="00C65AE0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«Аптекарский сад»</w:t>
            </w:r>
            <w:r w:rsidRPr="004670BC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дегустация фирменных чаёв</w:t>
            </w:r>
            <w:r w:rsidR="00592F44" w:rsidRPr="004670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5AE0" w:rsidRPr="004670BC" w:rsidRDefault="00C65AE0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Розыгрыш призов от ТИЦ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ядельскогог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592F44" w:rsidRPr="004670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2F44" w:rsidRPr="004670BC" w:rsidRDefault="00592F44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Дегустация напитков ООО «Винокурня Нарочь»</w:t>
            </w:r>
          </w:p>
        </w:tc>
        <w:tc>
          <w:tcPr>
            <w:tcW w:w="1276" w:type="dxa"/>
          </w:tcPr>
          <w:p w:rsidR="00337E18" w:rsidRPr="004670BC" w:rsidRDefault="00EB1F6A" w:rsidP="00DA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15.00 –17.00 </w:t>
            </w:r>
          </w:p>
        </w:tc>
        <w:tc>
          <w:tcPr>
            <w:tcW w:w="3120" w:type="dxa"/>
          </w:tcPr>
          <w:p w:rsidR="00337E18" w:rsidRPr="004670BC" w:rsidRDefault="00360E7D" w:rsidP="00DA24E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ТИЦ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15FEE" w:rsidRPr="004670BC">
              <w:rPr>
                <w:rFonts w:ascii="Times New Roman" w:hAnsi="Times New Roman" w:cs="Times New Roman"/>
                <w:sz w:val="20"/>
                <w:szCs w:val="20"/>
              </w:rPr>
              <w:t>ядельского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района, настольная игра по тематике туризма</w:t>
            </w:r>
          </w:p>
        </w:tc>
        <w:tc>
          <w:tcPr>
            <w:tcW w:w="1275" w:type="dxa"/>
          </w:tcPr>
          <w:p w:rsidR="00337E18" w:rsidRPr="004670BC" w:rsidRDefault="00933B92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14.00</w:t>
            </w:r>
          </w:p>
          <w:p w:rsidR="00515FEE" w:rsidRPr="004670BC" w:rsidRDefault="00515FEE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EE" w:rsidRPr="004670BC" w:rsidRDefault="00515FEE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EE" w:rsidRPr="004670BC" w:rsidRDefault="00515FEE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FEE" w:rsidRPr="004670BC" w:rsidRDefault="00515FEE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977" w:type="dxa"/>
          </w:tcPr>
          <w:p w:rsidR="00337E18" w:rsidRPr="004670BC" w:rsidRDefault="00933B92" w:rsidP="00DA24E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Презентация туристического маршрута «Максим Танк. Путь поэта»</w:t>
            </w:r>
            <w:r w:rsidR="00515FEE" w:rsidRPr="004670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5FEE" w:rsidRPr="004670BC" w:rsidRDefault="00515FEE" w:rsidP="00DA24E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ТИЦ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ядельского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515FEE" w:rsidRPr="004670BC" w:rsidRDefault="00515FEE" w:rsidP="00DA24E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(лото)</w:t>
            </w:r>
          </w:p>
        </w:tc>
      </w:tr>
      <w:tr w:rsidR="00DA24EA" w:rsidRPr="004670BC" w:rsidTr="00DA24EA">
        <w:tc>
          <w:tcPr>
            <w:tcW w:w="2126" w:type="dxa"/>
          </w:tcPr>
          <w:p w:rsidR="00337E18" w:rsidRPr="004670BC" w:rsidRDefault="00337E18" w:rsidP="00DA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1418" w:type="dxa"/>
          </w:tcPr>
          <w:p w:rsidR="00337E18" w:rsidRPr="004670BC" w:rsidRDefault="00354E8A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1.00 – 12.00</w:t>
            </w:r>
          </w:p>
          <w:p w:rsidR="00354E8A" w:rsidRPr="004670BC" w:rsidRDefault="00354E8A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E8A" w:rsidRPr="004670BC" w:rsidRDefault="00354E8A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2.00 – 13.00</w:t>
            </w:r>
          </w:p>
          <w:p w:rsidR="00354E8A" w:rsidRPr="004670BC" w:rsidRDefault="00354E8A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E8A" w:rsidRPr="004670BC" w:rsidRDefault="00354E8A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4.00 – 15.00</w:t>
            </w:r>
          </w:p>
          <w:p w:rsidR="00354E8A" w:rsidRPr="004670BC" w:rsidRDefault="00354E8A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E8A" w:rsidRPr="004670BC" w:rsidRDefault="00354E8A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5.00 – 16.00</w:t>
            </w:r>
          </w:p>
        </w:tc>
        <w:tc>
          <w:tcPr>
            <w:tcW w:w="2976" w:type="dxa"/>
          </w:tcPr>
          <w:p w:rsidR="00337E18" w:rsidRPr="004670BC" w:rsidRDefault="00F820A8" w:rsidP="006537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Мемо </w:t>
            </w:r>
            <w:r w:rsidR="00354E8A"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«Познай Беларусь»</w:t>
            </w:r>
            <w:r w:rsidR="00354E8A" w:rsidRPr="004670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4E8A" w:rsidRPr="004670BC" w:rsidRDefault="00354E8A" w:rsidP="006537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астер-класс «Валяние из войлока»;</w:t>
            </w:r>
          </w:p>
          <w:p w:rsidR="00354E8A" w:rsidRPr="004670BC" w:rsidRDefault="00354E8A" w:rsidP="006537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астер-класс «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Коворкинг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экодекору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354E8A" w:rsidRPr="004670BC" w:rsidRDefault="00354E8A" w:rsidP="006537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Викторина «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Старажытны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Нясв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ж»</w:t>
            </w:r>
          </w:p>
        </w:tc>
        <w:tc>
          <w:tcPr>
            <w:tcW w:w="1276" w:type="dxa"/>
          </w:tcPr>
          <w:p w:rsidR="00653774" w:rsidRPr="004670BC" w:rsidRDefault="00653774" w:rsidP="0065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1.00 –12.00</w:t>
            </w:r>
          </w:p>
          <w:p w:rsidR="00653774" w:rsidRPr="004670BC" w:rsidRDefault="00653774" w:rsidP="00653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774" w:rsidRPr="004670BC" w:rsidRDefault="00653774" w:rsidP="006537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2.00 –13.00</w:t>
            </w:r>
          </w:p>
          <w:p w:rsidR="00653774" w:rsidRPr="004670BC" w:rsidRDefault="00653774" w:rsidP="006537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774" w:rsidRPr="004670BC" w:rsidRDefault="00653774" w:rsidP="006537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4.00 –15.00</w:t>
            </w:r>
          </w:p>
          <w:p w:rsidR="00653774" w:rsidRPr="004670BC" w:rsidRDefault="00653774" w:rsidP="006537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E18" w:rsidRPr="004670BC" w:rsidRDefault="00653774" w:rsidP="006537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5.00 –16.00</w:t>
            </w:r>
          </w:p>
        </w:tc>
        <w:tc>
          <w:tcPr>
            <w:tcW w:w="3120" w:type="dxa"/>
          </w:tcPr>
          <w:p w:rsidR="00653774" w:rsidRPr="004670BC" w:rsidRDefault="00653774" w:rsidP="0065377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емо игра «Познай Беларусь»;</w:t>
            </w:r>
          </w:p>
          <w:p w:rsidR="00653774" w:rsidRPr="004670BC" w:rsidRDefault="00653774" w:rsidP="0065377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астер-класс «Птичка» (изделия из сухой травы);</w:t>
            </w:r>
          </w:p>
          <w:p w:rsidR="00653774" w:rsidRPr="004670BC" w:rsidRDefault="00653774" w:rsidP="0065377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астер-класс «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Коворкинг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экодекору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337E18" w:rsidRPr="004670BC" w:rsidRDefault="00653774" w:rsidP="0065377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Викторина «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Старажытны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Нясв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ж»</w:t>
            </w:r>
          </w:p>
        </w:tc>
        <w:tc>
          <w:tcPr>
            <w:tcW w:w="1275" w:type="dxa"/>
          </w:tcPr>
          <w:p w:rsidR="00653774" w:rsidRPr="004670BC" w:rsidRDefault="00653774" w:rsidP="0065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1.00 –12.00</w:t>
            </w:r>
          </w:p>
          <w:p w:rsidR="00653774" w:rsidRPr="004670BC" w:rsidRDefault="00653774" w:rsidP="00653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774" w:rsidRPr="004670BC" w:rsidRDefault="00653774" w:rsidP="0065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2.00 –13.00</w:t>
            </w:r>
          </w:p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53774" w:rsidRPr="004670BC" w:rsidRDefault="00653774" w:rsidP="006537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емо игра «Познай Беларусь»;</w:t>
            </w:r>
          </w:p>
          <w:p w:rsidR="00337E18" w:rsidRPr="004670BC" w:rsidRDefault="00653774" w:rsidP="006537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астер-класс «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ЭкоСумка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A24EA" w:rsidRPr="004670BC" w:rsidTr="00DA24EA">
        <w:tc>
          <w:tcPr>
            <w:tcW w:w="2126" w:type="dxa"/>
            <w:tcBorders>
              <w:bottom w:val="single" w:sz="4" w:space="0" w:color="auto"/>
            </w:tcBorders>
          </w:tcPr>
          <w:p w:rsidR="00337E18" w:rsidRPr="004670BC" w:rsidRDefault="00337E18" w:rsidP="00DA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1418" w:type="dxa"/>
          </w:tcPr>
          <w:p w:rsidR="00D83888" w:rsidRDefault="00D44895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 11.00</w:t>
            </w:r>
          </w:p>
          <w:p w:rsidR="00D83888" w:rsidRPr="00D83888" w:rsidRDefault="00D83888" w:rsidP="00D83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88" w:rsidRDefault="00D83888" w:rsidP="00D83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88" w:rsidRDefault="00D83888" w:rsidP="00D83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E18" w:rsidRPr="00D83888" w:rsidRDefault="00D83888" w:rsidP="00D83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</w:tc>
        <w:tc>
          <w:tcPr>
            <w:tcW w:w="2976" w:type="dxa"/>
          </w:tcPr>
          <w:p w:rsidR="00337E18" w:rsidRPr="004670BC" w:rsidRDefault="009C4B71" w:rsidP="009C4B7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объекта </w:t>
            </w:r>
            <w:r w:rsidR="007522CE" w:rsidRPr="004670BC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="007522CE" w:rsidRPr="004670BC">
              <w:rPr>
                <w:rFonts w:ascii="Times New Roman" w:hAnsi="Times New Roman" w:cs="Times New Roman"/>
                <w:sz w:val="20"/>
                <w:szCs w:val="20"/>
              </w:rPr>
              <w:t>Дукорский</w:t>
            </w:r>
            <w:proofErr w:type="spellEnd"/>
            <w:r w:rsidR="007522CE"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2CE" w:rsidRPr="004670BC">
              <w:rPr>
                <w:rFonts w:ascii="Times New Roman" w:hAnsi="Times New Roman" w:cs="Times New Roman"/>
                <w:sz w:val="20"/>
                <w:szCs w:val="20"/>
              </w:rPr>
              <w:t>маентак</w:t>
            </w:r>
            <w:proofErr w:type="spellEnd"/>
            <w:r w:rsidR="007522CE" w:rsidRPr="004670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, дегустация продукции собственного приготовления</w:t>
            </w:r>
            <w:r w:rsidR="00D82691" w:rsidRPr="004670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3888" w:rsidRDefault="00D83888" w:rsidP="009C4B7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«О достопримечательност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хов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  <w:p w:rsidR="00D83888" w:rsidRDefault="00D83888" w:rsidP="009C4B7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ДО «Центр туризма детей и молодёжи» </w:t>
            </w:r>
          </w:p>
          <w:p w:rsidR="00D82691" w:rsidRPr="004670BC" w:rsidRDefault="00D82691" w:rsidP="009C4B7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агроэкоусадьбы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«Дары Велеса», дегустация</w:t>
            </w:r>
          </w:p>
        </w:tc>
        <w:tc>
          <w:tcPr>
            <w:tcW w:w="1276" w:type="dxa"/>
          </w:tcPr>
          <w:p w:rsidR="00D83888" w:rsidRDefault="00D44895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11.00</w:t>
            </w:r>
          </w:p>
          <w:p w:rsidR="00D83888" w:rsidRDefault="00D8388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888" w:rsidRDefault="00D83888" w:rsidP="00D83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E18" w:rsidRPr="004670BC" w:rsidRDefault="00D83888" w:rsidP="00D83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.00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0" w:type="dxa"/>
          </w:tcPr>
          <w:p w:rsidR="00D83888" w:rsidRDefault="00D83888" w:rsidP="00D838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агроэкоусадьбы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«Дары Велеса», </w:t>
            </w:r>
          </w:p>
          <w:p w:rsidR="00D83888" w:rsidRDefault="00D83888" w:rsidP="00D838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E18" w:rsidRPr="004670BC" w:rsidRDefault="00D83888" w:rsidP="00D838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егустация</w:t>
            </w:r>
            <w:proofErr w:type="gram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4838" w:rsidRPr="004670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664838" w:rsidRPr="004670BC">
              <w:rPr>
                <w:rFonts w:ascii="Times New Roman" w:hAnsi="Times New Roman" w:cs="Times New Roman"/>
                <w:sz w:val="20"/>
                <w:szCs w:val="20"/>
              </w:rPr>
              <w:t>ФХ</w:t>
            </w:r>
            <w:proofErr w:type="spellEnd"/>
            <w:r w:rsidR="00664838"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664838" w:rsidRPr="004670BC">
              <w:rPr>
                <w:rFonts w:ascii="Times New Roman" w:hAnsi="Times New Roman" w:cs="Times New Roman"/>
                <w:sz w:val="20"/>
                <w:szCs w:val="20"/>
              </w:rPr>
              <w:t>Юницкого</w:t>
            </w:r>
            <w:proofErr w:type="spellEnd"/>
            <w:r w:rsidR="00664838"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» загородный комплекс </w:t>
            </w:r>
            <w:proofErr w:type="spellStart"/>
            <w:r w:rsidR="00664838" w:rsidRPr="004670BC">
              <w:rPr>
                <w:rFonts w:ascii="Times New Roman" w:hAnsi="Times New Roman" w:cs="Times New Roman"/>
                <w:sz w:val="20"/>
                <w:szCs w:val="20"/>
              </w:rPr>
              <w:t>экопарк</w:t>
            </w:r>
            <w:proofErr w:type="spellEnd"/>
            <w:r w:rsidR="00664838"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«Акварель»</w:t>
            </w:r>
            <w:r w:rsidR="00D82691" w:rsidRPr="004670BC">
              <w:rPr>
                <w:rFonts w:ascii="Times New Roman" w:hAnsi="Times New Roman" w:cs="Times New Roman"/>
                <w:sz w:val="20"/>
                <w:szCs w:val="20"/>
              </w:rPr>
              <w:t>, дегустация.</w:t>
            </w:r>
          </w:p>
          <w:p w:rsidR="00D82691" w:rsidRPr="004670BC" w:rsidRDefault="00D82691" w:rsidP="00D8269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E18" w:rsidRPr="004670BC" w:rsidRDefault="00337E18" w:rsidP="00D83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37E18" w:rsidRPr="004670BC" w:rsidRDefault="00337E18" w:rsidP="003628A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4EA" w:rsidRPr="004670BC" w:rsidTr="00DA24EA">
        <w:tc>
          <w:tcPr>
            <w:tcW w:w="2126" w:type="dxa"/>
            <w:tcBorders>
              <w:top w:val="single" w:sz="4" w:space="0" w:color="auto"/>
            </w:tcBorders>
          </w:tcPr>
          <w:p w:rsidR="00337E18" w:rsidRPr="004670BC" w:rsidRDefault="00337E18" w:rsidP="00DA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Слуцкий</w:t>
            </w:r>
          </w:p>
        </w:tc>
        <w:tc>
          <w:tcPr>
            <w:tcW w:w="1418" w:type="dxa"/>
          </w:tcPr>
          <w:p w:rsidR="00337E18" w:rsidRPr="004670BC" w:rsidRDefault="00C31E4A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1.00 – 14.00</w:t>
            </w:r>
          </w:p>
        </w:tc>
        <w:tc>
          <w:tcPr>
            <w:tcW w:w="2976" w:type="dxa"/>
          </w:tcPr>
          <w:p w:rsidR="00337E18" w:rsidRPr="004670BC" w:rsidRDefault="00C31E4A" w:rsidP="00C31E4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агроэкоусадьбы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«Охотничий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домиу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олотково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», мастер клас</w:t>
            </w:r>
            <w:proofErr w:type="gram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по росписи пряников</w:t>
            </w:r>
          </w:p>
        </w:tc>
        <w:tc>
          <w:tcPr>
            <w:tcW w:w="1276" w:type="dxa"/>
          </w:tcPr>
          <w:p w:rsidR="00337E18" w:rsidRPr="004670BC" w:rsidRDefault="00664DF6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10.00 –14.00 </w:t>
            </w:r>
          </w:p>
        </w:tc>
        <w:tc>
          <w:tcPr>
            <w:tcW w:w="3120" w:type="dxa"/>
          </w:tcPr>
          <w:p w:rsidR="00337E18" w:rsidRPr="004670BC" w:rsidRDefault="00664DF6" w:rsidP="00664DF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астер-класс по росписи на ткани и плетении пояса (ГУК «Слуцкий районный центр народного творчества</w:t>
            </w:r>
            <w:proofErr w:type="gramEnd"/>
          </w:p>
        </w:tc>
        <w:tc>
          <w:tcPr>
            <w:tcW w:w="1275" w:type="dxa"/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8" w:rsidRPr="004670BC" w:rsidTr="00DA24EA">
        <w:tc>
          <w:tcPr>
            <w:tcW w:w="2126" w:type="dxa"/>
            <w:tcBorders>
              <w:bottom w:val="single" w:sz="4" w:space="0" w:color="auto"/>
            </w:tcBorders>
          </w:tcPr>
          <w:p w:rsidR="00337E18" w:rsidRPr="004670BC" w:rsidRDefault="00337E18" w:rsidP="00DA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Смолевичский</w:t>
            </w:r>
          </w:p>
        </w:tc>
        <w:tc>
          <w:tcPr>
            <w:tcW w:w="1418" w:type="dxa"/>
          </w:tcPr>
          <w:p w:rsidR="00337E18" w:rsidRPr="004670BC" w:rsidRDefault="00391B04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 15.00</w:t>
            </w:r>
          </w:p>
        </w:tc>
        <w:tc>
          <w:tcPr>
            <w:tcW w:w="2976" w:type="dxa"/>
          </w:tcPr>
          <w:p w:rsidR="00337E18" w:rsidRPr="004670BC" w:rsidRDefault="00391B04" w:rsidP="00391B0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Дегустация собственной продукции субъектов  агроэкотуризма «Хозяюшка» и «Пасека Синявских».</w:t>
            </w:r>
          </w:p>
        </w:tc>
        <w:tc>
          <w:tcPr>
            <w:tcW w:w="1276" w:type="dxa"/>
          </w:tcPr>
          <w:p w:rsidR="00337E18" w:rsidRPr="004670BC" w:rsidRDefault="00391B04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15.00</w:t>
            </w:r>
          </w:p>
        </w:tc>
        <w:tc>
          <w:tcPr>
            <w:tcW w:w="3120" w:type="dxa"/>
          </w:tcPr>
          <w:p w:rsidR="00337E18" w:rsidRPr="004670BC" w:rsidRDefault="00391B04" w:rsidP="00391B0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Дегустация собственной продукции субъектов  агроэкотуризма «Хозяюшка» и «Пасека Синявских».</w:t>
            </w:r>
          </w:p>
        </w:tc>
        <w:tc>
          <w:tcPr>
            <w:tcW w:w="1275" w:type="dxa"/>
          </w:tcPr>
          <w:p w:rsidR="00337E18" w:rsidRPr="004670BC" w:rsidRDefault="00391B04" w:rsidP="00391B0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15.00</w:t>
            </w:r>
          </w:p>
        </w:tc>
        <w:tc>
          <w:tcPr>
            <w:tcW w:w="2977" w:type="dxa"/>
          </w:tcPr>
          <w:p w:rsidR="00337E18" w:rsidRPr="004670BC" w:rsidRDefault="00391B04" w:rsidP="00391B0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Дегустация собственной продукции субъектов  агроэкотуризма «Хозяюшка» и «Пасека Синявских».</w:t>
            </w:r>
          </w:p>
        </w:tc>
      </w:tr>
      <w:tr w:rsidR="00337E18" w:rsidRPr="004670BC" w:rsidTr="00DA24EA">
        <w:tc>
          <w:tcPr>
            <w:tcW w:w="2126" w:type="dxa"/>
            <w:tcBorders>
              <w:bottom w:val="single" w:sz="4" w:space="0" w:color="auto"/>
            </w:tcBorders>
          </w:tcPr>
          <w:p w:rsidR="00337E18" w:rsidRPr="004670BC" w:rsidRDefault="00337E18" w:rsidP="00DA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1418" w:type="dxa"/>
          </w:tcPr>
          <w:p w:rsidR="00337E18" w:rsidRPr="004670BC" w:rsidRDefault="001B4B0A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 15.00</w:t>
            </w:r>
          </w:p>
        </w:tc>
        <w:tc>
          <w:tcPr>
            <w:tcW w:w="2976" w:type="dxa"/>
          </w:tcPr>
          <w:p w:rsidR="00337E18" w:rsidRPr="004670BC" w:rsidRDefault="001B4B0A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Дегустация продукции предприятий района</w:t>
            </w:r>
          </w:p>
        </w:tc>
        <w:tc>
          <w:tcPr>
            <w:tcW w:w="1276" w:type="dxa"/>
          </w:tcPr>
          <w:p w:rsidR="00337E18" w:rsidRPr="004670BC" w:rsidRDefault="001B4B0A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15.00</w:t>
            </w:r>
          </w:p>
        </w:tc>
        <w:tc>
          <w:tcPr>
            <w:tcW w:w="3120" w:type="dxa"/>
          </w:tcPr>
          <w:p w:rsidR="00337E18" w:rsidRPr="004670BC" w:rsidRDefault="001B4B0A" w:rsidP="001B4B0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Дегустация продукции предприятий района</w:t>
            </w:r>
          </w:p>
        </w:tc>
        <w:tc>
          <w:tcPr>
            <w:tcW w:w="1275" w:type="dxa"/>
          </w:tcPr>
          <w:p w:rsidR="00337E18" w:rsidRPr="004670BC" w:rsidRDefault="001B4B0A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15.00</w:t>
            </w:r>
          </w:p>
        </w:tc>
        <w:tc>
          <w:tcPr>
            <w:tcW w:w="2977" w:type="dxa"/>
          </w:tcPr>
          <w:p w:rsidR="00337E18" w:rsidRPr="004670BC" w:rsidRDefault="001B4B0A" w:rsidP="001B4B0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Дегустация продукции предприятий района</w:t>
            </w:r>
          </w:p>
        </w:tc>
      </w:tr>
      <w:tr w:rsidR="00337E18" w:rsidRPr="004670BC" w:rsidTr="00DA24EA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7E18" w:rsidRPr="004670BC" w:rsidRDefault="00337E18" w:rsidP="00DA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Столбцовский</w:t>
            </w:r>
            <w:proofErr w:type="spellEnd"/>
          </w:p>
        </w:tc>
        <w:tc>
          <w:tcPr>
            <w:tcW w:w="1418" w:type="dxa"/>
          </w:tcPr>
          <w:p w:rsidR="00337E18" w:rsidRPr="004670BC" w:rsidRDefault="006201C9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 12.00</w:t>
            </w:r>
          </w:p>
        </w:tc>
        <w:tc>
          <w:tcPr>
            <w:tcW w:w="2976" w:type="dxa"/>
          </w:tcPr>
          <w:p w:rsidR="00337E18" w:rsidRPr="004670BC" w:rsidRDefault="006201C9" w:rsidP="006201C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Презентация туристического потенциала Столбцовского района, презентация КФХ «</w:t>
            </w:r>
            <w:proofErr w:type="gram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Панский</w:t>
            </w:r>
            <w:proofErr w:type="gram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маёнтак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агроэкоусадьбы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67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0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se</w:t>
            </w: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», дегустация продукции собственного производства.</w:t>
            </w:r>
          </w:p>
        </w:tc>
        <w:tc>
          <w:tcPr>
            <w:tcW w:w="1276" w:type="dxa"/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E18" w:rsidRPr="004670BC" w:rsidTr="00DA24EA">
        <w:tc>
          <w:tcPr>
            <w:tcW w:w="2126" w:type="dxa"/>
            <w:tcBorders>
              <w:top w:val="single" w:sz="4" w:space="0" w:color="auto"/>
            </w:tcBorders>
          </w:tcPr>
          <w:p w:rsidR="00337E18" w:rsidRPr="004670BC" w:rsidRDefault="00337E18" w:rsidP="00DA2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денский</w:t>
            </w:r>
            <w:proofErr w:type="spellEnd"/>
          </w:p>
        </w:tc>
        <w:tc>
          <w:tcPr>
            <w:tcW w:w="1418" w:type="dxa"/>
          </w:tcPr>
          <w:p w:rsidR="00337E18" w:rsidRPr="004670BC" w:rsidRDefault="00B50015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10.00 – 12.00</w:t>
            </w:r>
          </w:p>
        </w:tc>
        <w:tc>
          <w:tcPr>
            <w:tcW w:w="2976" w:type="dxa"/>
          </w:tcPr>
          <w:p w:rsidR="00337E18" w:rsidRPr="004670BC" w:rsidRDefault="00B50015" w:rsidP="00B5001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агроэкоусадьбы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«Ла Дольче Вита», «</w:t>
            </w:r>
            <w:proofErr w:type="spellStart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>Голд</w:t>
            </w:r>
            <w:proofErr w:type="spellEnd"/>
            <w:r w:rsidRPr="004670BC">
              <w:rPr>
                <w:rFonts w:ascii="Times New Roman" w:hAnsi="Times New Roman" w:cs="Times New Roman"/>
                <w:sz w:val="20"/>
                <w:szCs w:val="20"/>
              </w:rPr>
              <w:t xml:space="preserve"> Вояж», «Сан Хаус», дегустация продукции собственного производства.</w:t>
            </w:r>
          </w:p>
        </w:tc>
        <w:tc>
          <w:tcPr>
            <w:tcW w:w="1276" w:type="dxa"/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37E18" w:rsidRPr="004670BC" w:rsidRDefault="00337E18" w:rsidP="00DA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31BD" w:rsidRPr="004670BC" w:rsidRDefault="003A31BD">
      <w:pPr>
        <w:rPr>
          <w:rFonts w:ascii="Times New Roman" w:hAnsi="Times New Roman" w:cs="Times New Roman"/>
          <w:sz w:val="20"/>
          <w:szCs w:val="20"/>
        </w:rPr>
      </w:pPr>
    </w:p>
    <w:sectPr w:rsidR="003A31BD" w:rsidRPr="004670BC" w:rsidSect="00175199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97" w:rsidRDefault="00F62397" w:rsidP="00175199">
      <w:pPr>
        <w:spacing w:after="0" w:line="240" w:lineRule="auto"/>
      </w:pPr>
      <w:r>
        <w:separator/>
      </w:r>
    </w:p>
  </w:endnote>
  <w:endnote w:type="continuationSeparator" w:id="0">
    <w:p w:rsidR="00F62397" w:rsidRDefault="00F62397" w:rsidP="0017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97" w:rsidRDefault="00F62397" w:rsidP="00175199">
      <w:pPr>
        <w:spacing w:after="0" w:line="240" w:lineRule="auto"/>
      </w:pPr>
      <w:r>
        <w:separator/>
      </w:r>
    </w:p>
  </w:footnote>
  <w:footnote w:type="continuationSeparator" w:id="0">
    <w:p w:rsidR="00F62397" w:rsidRDefault="00F62397" w:rsidP="0017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718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5199" w:rsidRPr="00DA24EA" w:rsidRDefault="00175199" w:rsidP="00DA24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24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24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24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38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A24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86"/>
    <w:rsid w:val="000106BE"/>
    <w:rsid w:val="000374D6"/>
    <w:rsid w:val="000F11FE"/>
    <w:rsid w:val="000F5B73"/>
    <w:rsid w:val="00115086"/>
    <w:rsid w:val="001224B6"/>
    <w:rsid w:val="001456C7"/>
    <w:rsid w:val="00167FD3"/>
    <w:rsid w:val="00175199"/>
    <w:rsid w:val="001A2975"/>
    <w:rsid w:val="001B4B0A"/>
    <w:rsid w:val="001D6FFB"/>
    <w:rsid w:val="002B0345"/>
    <w:rsid w:val="00337E18"/>
    <w:rsid w:val="00354E8A"/>
    <w:rsid w:val="00360E7D"/>
    <w:rsid w:val="003628A5"/>
    <w:rsid w:val="00391B04"/>
    <w:rsid w:val="003A31BD"/>
    <w:rsid w:val="003D114A"/>
    <w:rsid w:val="0041549B"/>
    <w:rsid w:val="004670BC"/>
    <w:rsid w:val="004963CF"/>
    <w:rsid w:val="00515FEE"/>
    <w:rsid w:val="00592F44"/>
    <w:rsid w:val="005F3055"/>
    <w:rsid w:val="006201C9"/>
    <w:rsid w:val="00652B57"/>
    <w:rsid w:val="00653774"/>
    <w:rsid w:val="00664838"/>
    <w:rsid w:val="00664DF6"/>
    <w:rsid w:val="0067574B"/>
    <w:rsid w:val="006E0D44"/>
    <w:rsid w:val="0072047D"/>
    <w:rsid w:val="007522CE"/>
    <w:rsid w:val="007774AB"/>
    <w:rsid w:val="00784CD8"/>
    <w:rsid w:val="007F0CAD"/>
    <w:rsid w:val="00885FCE"/>
    <w:rsid w:val="00887F2B"/>
    <w:rsid w:val="008A0E47"/>
    <w:rsid w:val="008A177E"/>
    <w:rsid w:val="008C0B2D"/>
    <w:rsid w:val="008E1395"/>
    <w:rsid w:val="008E5663"/>
    <w:rsid w:val="00912374"/>
    <w:rsid w:val="00933B92"/>
    <w:rsid w:val="00942A4C"/>
    <w:rsid w:val="00950C55"/>
    <w:rsid w:val="00991431"/>
    <w:rsid w:val="009B6A1D"/>
    <w:rsid w:val="009C4B71"/>
    <w:rsid w:val="009D11F2"/>
    <w:rsid w:val="009E65D9"/>
    <w:rsid w:val="009F79BD"/>
    <w:rsid w:val="00A27926"/>
    <w:rsid w:val="00A41822"/>
    <w:rsid w:val="00A72596"/>
    <w:rsid w:val="00A91DB4"/>
    <w:rsid w:val="00AE17BD"/>
    <w:rsid w:val="00B03342"/>
    <w:rsid w:val="00B32752"/>
    <w:rsid w:val="00B50015"/>
    <w:rsid w:val="00B50952"/>
    <w:rsid w:val="00BA5C29"/>
    <w:rsid w:val="00BE758B"/>
    <w:rsid w:val="00C31E4A"/>
    <w:rsid w:val="00C37D08"/>
    <w:rsid w:val="00C65AE0"/>
    <w:rsid w:val="00C802BB"/>
    <w:rsid w:val="00D25F6A"/>
    <w:rsid w:val="00D3183E"/>
    <w:rsid w:val="00D44895"/>
    <w:rsid w:val="00D82691"/>
    <w:rsid w:val="00D83888"/>
    <w:rsid w:val="00DA24EA"/>
    <w:rsid w:val="00DD59A3"/>
    <w:rsid w:val="00DE4A9F"/>
    <w:rsid w:val="00E3217B"/>
    <w:rsid w:val="00E71F1D"/>
    <w:rsid w:val="00E97869"/>
    <w:rsid w:val="00EB1F6A"/>
    <w:rsid w:val="00EF5808"/>
    <w:rsid w:val="00F43A40"/>
    <w:rsid w:val="00F62397"/>
    <w:rsid w:val="00F623E3"/>
    <w:rsid w:val="00F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5199"/>
  </w:style>
  <w:style w:type="paragraph" w:styleId="a6">
    <w:name w:val="footer"/>
    <w:basedOn w:val="a"/>
    <w:link w:val="a7"/>
    <w:uiPriority w:val="99"/>
    <w:unhideWhenUsed/>
    <w:rsid w:val="0017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5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5199"/>
  </w:style>
  <w:style w:type="paragraph" w:styleId="a6">
    <w:name w:val="footer"/>
    <w:basedOn w:val="a"/>
    <w:link w:val="a7"/>
    <w:uiPriority w:val="99"/>
    <w:unhideWhenUsed/>
    <w:rsid w:val="0017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57B1-990E-4C38-8DFF-2C19BDFE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шкевич Инга Станиславовна</dc:creator>
  <cp:keywords/>
  <dc:description/>
  <cp:lastModifiedBy>Главное управление спорта и туризма МОИК</cp:lastModifiedBy>
  <cp:revision>82</cp:revision>
  <dcterms:created xsi:type="dcterms:W3CDTF">2025-03-21T06:51:00Z</dcterms:created>
  <dcterms:modified xsi:type="dcterms:W3CDTF">2025-03-26T14:01:00Z</dcterms:modified>
</cp:coreProperties>
</file>